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6A520C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720F0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0C77D6">
      <w:pPr>
        <w:tabs>
          <w:tab w:val="left" w:pos="1573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0C77D6">
        <w:rPr>
          <w:rFonts w:cs="ＭＳ 明朝"/>
          <w:sz w:val="28"/>
          <w:szCs w:val="28"/>
        </w:rPr>
        <w:tab/>
      </w:r>
      <w:r w:rsidR="00624799">
        <w:rPr>
          <w:rFonts w:cs="ＭＳ 明朝" w:hint="eastAsia"/>
          <w:sz w:val="28"/>
          <w:szCs w:val="28"/>
        </w:rPr>
        <w:t>平沼小学校仮設教室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0C77D6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720F0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20F0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720F0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6458BF" w:rsidRPr="00D73301" w:rsidRDefault="006458BF" w:rsidP="00720F0E">
      <w:pPr>
        <w:jc w:val="right"/>
        <w:rPr>
          <w:rFonts w:ascii="Century" w:cs="Century" w:hint="eastAsia"/>
          <w:sz w:val="21"/>
          <w:szCs w:val="21"/>
        </w:rPr>
      </w:pP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CD" w:rsidRDefault="00C614CD">
      <w:r>
        <w:separator/>
      </w:r>
    </w:p>
  </w:endnote>
  <w:endnote w:type="continuationSeparator" w:id="0">
    <w:p w:rsidR="00C614CD" w:rsidRDefault="00C6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CD" w:rsidRDefault="00C614CD">
      <w:r>
        <w:separator/>
      </w:r>
    </w:p>
  </w:footnote>
  <w:footnote w:type="continuationSeparator" w:id="0">
    <w:p w:rsidR="00C614CD" w:rsidRDefault="00C6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77D6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4E2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482"/>
    <w:rsid w:val="005F4C68"/>
    <w:rsid w:val="005F61DD"/>
    <w:rsid w:val="005F686C"/>
    <w:rsid w:val="0061579E"/>
    <w:rsid w:val="00624799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A520C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2C70"/>
    <w:rsid w:val="006F4BB7"/>
    <w:rsid w:val="006F5E08"/>
    <w:rsid w:val="00701970"/>
    <w:rsid w:val="00720F0E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25E27"/>
    <w:rsid w:val="008374D3"/>
    <w:rsid w:val="0085124D"/>
    <w:rsid w:val="00852320"/>
    <w:rsid w:val="00861BA2"/>
    <w:rsid w:val="00871D75"/>
    <w:rsid w:val="00881A5A"/>
    <w:rsid w:val="0088743F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1569"/>
    <w:rsid w:val="009A392D"/>
    <w:rsid w:val="009B42E5"/>
    <w:rsid w:val="009C61EC"/>
    <w:rsid w:val="009E6D4C"/>
    <w:rsid w:val="00A159B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E6674"/>
    <w:rsid w:val="00BF27B3"/>
    <w:rsid w:val="00C048EE"/>
    <w:rsid w:val="00C25BEA"/>
    <w:rsid w:val="00C34054"/>
    <w:rsid w:val="00C614CD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4741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BC0E1-5F64-4F6C-B176-0ED8B2C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305F-A022-4649-9351-89CAD01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山口 直利</cp:lastModifiedBy>
  <cp:revision>2</cp:revision>
  <cp:lastPrinted>2017-12-14T09:55:00Z</cp:lastPrinted>
  <dcterms:created xsi:type="dcterms:W3CDTF">2019-05-31T08:51:00Z</dcterms:created>
  <dcterms:modified xsi:type="dcterms:W3CDTF">2019-05-31T08:51:00Z</dcterms:modified>
</cp:coreProperties>
</file>